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C7" w:rsidRDefault="00D454C7" w:rsidP="00D454C7">
      <w:pPr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VOLKSSCHULG</w:t>
      </w:r>
      <w:r>
        <w:rPr>
          <w:rFonts w:ascii="Arial" w:hAnsi="Arial"/>
          <w:b/>
          <w:sz w:val="48"/>
        </w:rPr>
        <w:t>E</w:t>
      </w:r>
      <w:r>
        <w:rPr>
          <w:rFonts w:ascii="Arial" w:hAnsi="Arial"/>
          <w:b/>
          <w:sz w:val="48"/>
        </w:rPr>
        <w:t>MEINDE   G F Ö H L</w:t>
      </w:r>
    </w:p>
    <w:p w:rsidR="00D454C7" w:rsidRDefault="00D454C7" w:rsidP="00D454C7">
      <w:pPr>
        <w:jc w:val="center"/>
        <w:rPr>
          <w:rFonts w:ascii="Arial" w:hAnsi="Arial"/>
          <w:sz w:val="8"/>
        </w:rPr>
      </w:pPr>
    </w:p>
    <w:p w:rsidR="00D454C7" w:rsidRPr="00D454C7" w:rsidRDefault="00D454C7" w:rsidP="00D454C7">
      <w:pPr>
        <w:jc w:val="center"/>
        <w:rPr>
          <w:rFonts w:ascii="Arial" w:hAnsi="Arial"/>
          <w:b/>
          <w:sz w:val="40"/>
          <w:szCs w:val="40"/>
        </w:rPr>
      </w:pPr>
      <w:r w:rsidRPr="00D454C7">
        <w:rPr>
          <w:rFonts w:ascii="Arial" w:hAnsi="Arial"/>
          <w:b/>
          <w:sz w:val="40"/>
          <w:szCs w:val="40"/>
        </w:rPr>
        <w:t>3542 Gföhl, Ernest-Thum-Straße 4</w:t>
      </w:r>
    </w:p>
    <w:p w:rsidR="00D454C7" w:rsidRPr="003A339E" w:rsidRDefault="00D454C7" w:rsidP="003A339E">
      <w:pPr>
        <w:pStyle w:val="Listenabsatz"/>
        <w:numPr>
          <w:ilvl w:val="0"/>
          <w:numId w:val="5"/>
        </w:numPr>
        <w:jc w:val="center"/>
        <w:rPr>
          <w:rFonts w:ascii="Arial" w:hAnsi="Arial"/>
          <w:b/>
          <w:sz w:val="28"/>
        </w:rPr>
      </w:pPr>
      <w:r w:rsidRPr="003A339E">
        <w:rPr>
          <w:rFonts w:ascii="Arial" w:hAnsi="Arial"/>
          <w:b/>
          <w:sz w:val="28"/>
        </w:rPr>
        <w:t>Verwaltungsbezirk Krems, Ni</w:t>
      </w:r>
      <w:r w:rsidRPr="003A339E">
        <w:rPr>
          <w:rFonts w:ascii="Arial" w:hAnsi="Arial"/>
          <w:b/>
          <w:sz w:val="28"/>
        </w:rPr>
        <w:t>e</w:t>
      </w:r>
      <w:r w:rsidRPr="003A339E">
        <w:rPr>
          <w:rFonts w:ascii="Arial" w:hAnsi="Arial"/>
          <w:b/>
          <w:sz w:val="28"/>
        </w:rPr>
        <w:t>derösterreich -</w:t>
      </w:r>
    </w:p>
    <w:p w:rsidR="002F3426" w:rsidRPr="00D454C7" w:rsidRDefault="00D454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D454C7" w:rsidRPr="00D05EE4" w:rsidRDefault="00D454C7" w:rsidP="00D454C7">
      <w:pPr>
        <w:jc w:val="center"/>
        <w:rPr>
          <w:rFonts w:ascii="Arial" w:hAnsi="Arial" w:cs="Arial"/>
          <w:b/>
          <w:sz w:val="20"/>
        </w:rPr>
      </w:pPr>
    </w:p>
    <w:p w:rsidR="001C4DDE" w:rsidRPr="00D05EE4" w:rsidRDefault="001C4DDE" w:rsidP="00D454C7">
      <w:pPr>
        <w:jc w:val="center"/>
        <w:rPr>
          <w:rFonts w:ascii="Arial" w:hAnsi="Arial" w:cs="Arial"/>
          <w:b/>
          <w:sz w:val="20"/>
        </w:rPr>
      </w:pPr>
    </w:p>
    <w:p w:rsidR="00D454C7" w:rsidRPr="00F85F91" w:rsidRDefault="00A4310B" w:rsidP="00D454C7">
      <w:pPr>
        <w:jc w:val="center"/>
        <w:rPr>
          <w:rFonts w:ascii="Arial" w:hAnsi="Arial" w:cs="Arial"/>
          <w:b/>
          <w:sz w:val="40"/>
          <w:szCs w:val="40"/>
        </w:rPr>
      </w:pPr>
      <w:r w:rsidRPr="00F85F91">
        <w:rPr>
          <w:rFonts w:ascii="Arial" w:hAnsi="Arial" w:cs="Arial"/>
          <w:b/>
          <w:sz w:val="40"/>
          <w:szCs w:val="40"/>
        </w:rPr>
        <w:t>Organisatorisches</w:t>
      </w:r>
    </w:p>
    <w:p w:rsidR="00D454C7" w:rsidRPr="007909A0" w:rsidRDefault="00D454C7" w:rsidP="00D454C7">
      <w:pPr>
        <w:jc w:val="center"/>
        <w:rPr>
          <w:rFonts w:ascii="Arial" w:hAnsi="Arial" w:cs="Arial"/>
          <w:b/>
          <w:sz w:val="28"/>
          <w:szCs w:val="28"/>
        </w:rPr>
      </w:pPr>
    </w:p>
    <w:p w:rsidR="00635B5F" w:rsidRPr="007909A0" w:rsidRDefault="007909A0" w:rsidP="00D454C7">
      <w:pPr>
        <w:rPr>
          <w:rFonts w:ascii="Arial" w:hAnsi="Arial" w:cs="Arial"/>
          <w:sz w:val="28"/>
          <w:szCs w:val="28"/>
        </w:rPr>
      </w:pPr>
      <w:r w:rsidRPr="007909A0">
        <w:rPr>
          <w:rFonts w:ascii="Arial" w:hAnsi="Arial" w:cs="Arial"/>
          <w:sz w:val="28"/>
          <w:szCs w:val="28"/>
        </w:rPr>
        <w:t>Unsere Nachmittagsbetreuung findet von Montag bis Freitag nach Unte</w:t>
      </w:r>
      <w:r w:rsidRPr="007909A0">
        <w:rPr>
          <w:rFonts w:ascii="Arial" w:hAnsi="Arial" w:cs="Arial"/>
          <w:sz w:val="28"/>
          <w:szCs w:val="28"/>
        </w:rPr>
        <w:t>r</w:t>
      </w:r>
      <w:r w:rsidRPr="007909A0">
        <w:rPr>
          <w:rFonts w:ascii="Arial" w:hAnsi="Arial" w:cs="Arial"/>
          <w:sz w:val="28"/>
          <w:szCs w:val="28"/>
        </w:rPr>
        <w:t xml:space="preserve">richtsende </w:t>
      </w:r>
      <w:r w:rsidRPr="00F85F91">
        <w:rPr>
          <w:rFonts w:ascii="Arial" w:hAnsi="Arial" w:cs="Arial"/>
          <w:b/>
          <w:sz w:val="28"/>
          <w:szCs w:val="28"/>
        </w:rPr>
        <w:t>bis 17 Uhr</w:t>
      </w:r>
      <w:r w:rsidRPr="007909A0">
        <w:rPr>
          <w:rFonts w:ascii="Arial" w:hAnsi="Arial" w:cs="Arial"/>
          <w:sz w:val="28"/>
          <w:szCs w:val="28"/>
        </w:rPr>
        <w:t xml:space="preserve"> in der Sch</w:t>
      </w:r>
      <w:r w:rsidRPr="007909A0">
        <w:rPr>
          <w:rFonts w:ascii="Arial" w:hAnsi="Arial" w:cs="Arial"/>
          <w:sz w:val="28"/>
          <w:szCs w:val="28"/>
        </w:rPr>
        <w:t>u</w:t>
      </w:r>
      <w:r w:rsidRPr="007909A0">
        <w:rPr>
          <w:rFonts w:ascii="Arial" w:hAnsi="Arial" w:cs="Arial"/>
          <w:sz w:val="28"/>
          <w:szCs w:val="28"/>
        </w:rPr>
        <w:t>le statt.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</w:p>
    <w:p w:rsidR="003A339E" w:rsidRDefault="003A339E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Pr="00F85F91">
        <w:rPr>
          <w:rFonts w:ascii="Arial" w:hAnsi="Arial" w:cs="Arial"/>
          <w:b/>
          <w:sz w:val="28"/>
          <w:szCs w:val="28"/>
        </w:rPr>
        <w:t>Ablauf</w:t>
      </w:r>
      <w:r>
        <w:rPr>
          <w:rFonts w:ascii="Arial" w:hAnsi="Arial" w:cs="Arial"/>
          <w:sz w:val="28"/>
          <w:szCs w:val="28"/>
        </w:rPr>
        <w:t xml:space="preserve"> ist wie folgt vorgesehen:</w:t>
      </w:r>
    </w:p>
    <w:p w:rsidR="003A339E" w:rsidRDefault="00462280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3A339E">
        <w:rPr>
          <w:rFonts w:ascii="Arial" w:hAnsi="Arial" w:cs="Arial"/>
          <w:sz w:val="28"/>
          <w:szCs w:val="28"/>
        </w:rPr>
        <w:t>ach Unterrichtsende bis ca. 13 Uhr: Mi</w:t>
      </w:r>
      <w:r w:rsidR="003A339E">
        <w:rPr>
          <w:rFonts w:ascii="Arial" w:hAnsi="Arial" w:cs="Arial"/>
          <w:sz w:val="28"/>
          <w:szCs w:val="28"/>
        </w:rPr>
        <w:t>t</w:t>
      </w:r>
      <w:r w:rsidR="003A339E">
        <w:rPr>
          <w:rFonts w:ascii="Arial" w:hAnsi="Arial" w:cs="Arial"/>
          <w:sz w:val="28"/>
          <w:szCs w:val="28"/>
        </w:rPr>
        <w:t>tagessen</w:t>
      </w:r>
    </w:p>
    <w:p w:rsidR="003A339E" w:rsidRDefault="003A339E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:10 – 14:00 Uhr: Lernzeit, Betreuung durch Volksschullehrer</w:t>
      </w:r>
    </w:p>
    <w:p w:rsidR="003A339E" w:rsidRDefault="003A339E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 14:00 Uhr:</w:t>
      </w:r>
      <w:r w:rsidR="002D4531">
        <w:rPr>
          <w:rFonts w:ascii="Arial" w:hAnsi="Arial" w:cs="Arial"/>
          <w:sz w:val="28"/>
          <w:szCs w:val="28"/>
        </w:rPr>
        <w:t xml:space="preserve"> Freizeit, Betreuung durch Freizeitpäd</w:t>
      </w:r>
      <w:r w:rsidR="002D4531">
        <w:rPr>
          <w:rFonts w:ascii="Arial" w:hAnsi="Arial" w:cs="Arial"/>
          <w:sz w:val="28"/>
          <w:szCs w:val="28"/>
        </w:rPr>
        <w:t>a</w:t>
      </w:r>
      <w:r w:rsidR="002D4531">
        <w:rPr>
          <w:rFonts w:ascii="Arial" w:hAnsi="Arial" w:cs="Arial"/>
          <w:sz w:val="28"/>
          <w:szCs w:val="28"/>
        </w:rPr>
        <w:t>gogen</w:t>
      </w:r>
    </w:p>
    <w:p w:rsidR="002D4531" w:rsidRDefault="002D4531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</w:t>
      </w:r>
      <w:r w:rsidRPr="00F85F91">
        <w:rPr>
          <w:rFonts w:ascii="Arial" w:hAnsi="Arial" w:cs="Arial"/>
          <w:b/>
          <w:sz w:val="28"/>
          <w:szCs w:val="28"/>
        </w:rPr>
        <w:t>erste Abholung</w:t>
      </w:r>
      <w:r>
        <w:rPr>
          <w:rFonts w:ascii="Arial" w:hAnsi="Arial" w:cs="Arial"/>
          <w:sz w:val="28"/>
          <w:szCs w:val="28"/>
        </w:rPr>
        <w:t xml:space="preserve"> ist daher </w:t>
      </w:r>
      <w:r w:rsidRPr="00F85F91">
        <w:rPr>
          <w:rFonts w:ascii="Arial" w:hAnsi="Arial" w:cs="Arial"/>
          <w:b/>
          <w:sz w:val="28"/>
          <w:szCs w:val="28"/>
        </w:rPr>
        <w:t>erst um 15 Uhr</w:t>
      </w:r>
      <w:r>
        <w:rPr>
          <w:rFonts w:ascii="Arial" w:hAnsi="Arial" w:cs="Arial"/>
          <w:sz w:val="28"/>
          <w:szCs w:val="28"/>
        </w:rPr>
        <w:t xml:space="preserve"> mö</w:t>
      </w:r>
      <w:r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lich!</w:t>
      </w:r>
    </w:p>
    <w:p w:rsidR="003A339E" w:rsidRPr="007909A0" w:rsidRDefault="003A339E" w:rsidP="00D454C7">
      <w:pPr>
        <w:rPr>
          <w:rFonts w:ascii="Arial" w:hAnsi="Arial" w:cs="Arial"/>
          <w:sz w:val="28"/>
          <w:szCs w:val="28"/>
        </w:rPr>
      </w:pP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kann zwischen einem und fünf B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treuungstagen pro Woche gewählt we</w:t>
      </w:r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den. Die Anmeldung gilt für 1 Semester.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en für die Nachmittagsbetreuung sind auch während des Seme</w:t>
      </w:r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ers möglich.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ttels </w:t>
      </w:r>
      <w:r w:rsidRPr="007909A0">
        <w:rPr>
          <w:rFonts w:ascii="Arial" w:hAnsi="Arial" w:cs="Arial"/>
          <w:sz w:val="28"/>
          <w:szCs w:val="28"/>
          <w:u w:val="single"/>
        </w:rPr>
        <w:t>Anmeldeformular</w:t>
      </w:r>
      <w:r>
        <w:rPr>
          <w:rFonts w:ascii="Arial" w:hAnsi="Arial" w:cs="Arial"/>
          <w:sz w:val="28"/>
          <w:szCs w:val="28"/>
        </w:rPr>
        <w:t xml:space="preserve"> können Sie entscheiden, an welchen Woche</w:t>
      </w: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tagen Ihr Kind die Nachmittagsbetreuung in A</w:t>
      </w: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spruch nimmt.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</w:t>
      </w:r>
      <w:r w:rsidRPr="00F85F91">
        <w:rPr>
          <w:rFonts w:ascii="Arial" w:hAnsi="Arial" w:cs="Arial"/>
          <w:b/>
          <w:sz w:val="28"/>
          <w:szCs w:val="28"/>
        </w:rPr>
        <w:t>Kosten</w:t>
      </w:r>
      <w:r>
        <w:rPr>
          <w:rFonts w:ascii="Arial" w:hAnsi="Arial" w:cs="Arial"/>
          <w:sz w:val="28"/>
          <w:szCs w:val="28"/>
        </w:rPr>
        <w:t xml:space="preserve"> für die Nachmittagsbetreuung betragen im Monat: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 w:rsidRPr="0099410F">
        <w:rPr>
          <w:rFonts w:ascii="Arial" w:hAnsi="Arial" w:cs="Arial"/>
          <w:b/>
          <w:sz w:val="28"/>
          <w:szCs w:val="28"/>
        </w:rPr>
        <w:t>€ 35</w:t>
      </w:r>
      <w:r>
        <w:rPr>
          <w:rFonts w:ascii="Arial" w:hAnsi="Arial" w:cs="Arial"/>
          <w:sz w:val="28"/>
          <w:szCs w:val="28"/>
        </w:rPr>
        <w:t xml:space="preserve"> für 1 Tag pro Woche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 w:rsidRPr="0099410F">
        <w:rPr>
          <w:rFonts w:ascii="Arial" w:hAnsi="Arial" w:cs="Arial"/>
          <w:b/>
          <w:sz w:val="28"/>
          <w:szCs w:val="28"/>
        </w:rPr>
        <w:t>€ 45</w:t>
      </w:r>
      <w:r>
        <w:rPr>
          <w:rFonts w:ascii="Arial" w:hAnsi="Arial" w:cs="Arial"/>
          <w:sz w:val="28"/>
          <w:szCs w:val="28"/>
        </w:rPr>
        <w:t xml:space="preserve"> für 2 Tage pro Woche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 w:rsidRPr="0099410F">
        <w:rPr>
          <w:rFonts w:ascii="Arial" w:hAnsi="Arial" w:cs="Arial"/>
          <w:b/>
          <w:sz w:val="28"/>
          <w:szCs w:val="28"/>
        </w:rPr>
        <w:t>€ 65</w:t>
      </w:r>
      <w:r>
        <w:rPr>
          <w:rFonts w:ascii="Arial" w:hAnsi="Arial" w:cs="Arial"/>
          <w:sz w:val="28"/>
          <w:szCs w:val="28"/>
        </w:rPr>
        <w:t xml:space="preserve"> für 3 Tage pro Woche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 w:rsidRPr="0099410F">
        <w:rPr>
          <w:rFonts w:ascii="Arial" w:hAnsi="Arial" w:cs="Arial"/>
          <w:b/>
          <w:sz w:val="28"/>
          <w:szCs w:val="28"/>
        </w:rPr>
        <w:t>€ 70</w:t>
      </w:r>
      <w:r>
        <w:rPr>
          <w:rFonts w:ascii="Arial" w:hAnsi="Arial" w:cs="Arial"/>
          <w:sz w:val="28"/>
          <w:szCs w:val="28"/>
        </w:rPr>
        <w:t xml:space="preserve"> für 4 Tage pro Woche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 w:rsidRPr="0099410F">
        <w:rPr>
          <w:rFonts w:ascii="Arial" w:hAnsi="Arial" w:cs="Arial"/>
          <w:b/>
          <w:sz w:val="28"/>
          <w:szCs w:val="28"/>
        </w:rPr>
        <w:t>€ 8</w:t>
      </w:r>
      <w:r w:rsidR="00F85F9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für 5 Tage pro Woche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Verrechnung erfolgt mittels Zahlschein.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 w:rsidRPr="00F85F91">
        <w:rPr>
          <w:rFonts w:ascii="Arial" w:hAnsi="Arial" w:cs="Arial"/>
          <w:b/>
          <w:sz w:val="28"/>
          <w:szCs w:val="28"/>
        </w:rPr>
        <w:t>Die Bestellung des Mittagessens</w:t>
      </w:r>
      <w:r>
        <w:rPr>
          <w:rFonts w:ascii="Arial" w:hAnsi="Arial" w:cs="Arial"/>
          <w:sz w:val="28"/>
          <w:szCs w:val="28"/>
        </w:rPr>
        <w:t xml:space="preserve"> erfolgt auf dem beiliegenden M</w:t>
      </w:r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natsplan. Kreuzen Sie bitte am Plan in der Spalte „Essen“ die Tage, an denen Ihr Kind in der Schule isst, an.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 Essen wird vom Gasthaus </w:t>
      </w:r>
      <w:proofErr w:type="spellStart"/>
      <w:r>
        <w:rPr>
          <w:rFonts w:ascii="Arial" w:hAnsi="Arial" w:cs="Arial"/>
          <w:sz w:val="28"/>
          <w:szCs w:val="28"/>
        </w:rPr>
        <w:t>Pemm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D4531">
        <w:rPr>
          <w:rFonts w:ascii="Arial" w:hAnsi="Arial" w:cs="Arial"/>
          <w:sz w:val="28"/>
          <w:szCs w:val="28"/>
        </w:rPr>
        <w:t xml:space="preserve">aus </w:t>
      </w:r>
      <w:proofErr w:type="spellStart"/>
      <w:r w:rsidR="002D4531">
        <w:rPr>
          <w:rFonts w:ascii="Arial" w:hAnsi="Arial" w:cs="Arial"/>
          <w:sz w:val="28"/>
          <w:szCs w:val="28"/>
        </w:rPr>
        <w:t>Lichtenau</w:t>
      </w:r>
      <w:proofErr w:type="spellEnd"/>
      <w:r w:rsidR="002D45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eliefert. Die Kosten betragen EUR 3,00 pro Mahlzeit.</w:t>
      </w:r>
    </w:p>
    <w:p w:rsidR="007909A0" w:rsidRDefault="007909A0" w:rsidP="00D454C7">
      <w:pPr>
        <w:rPr>
          <w:rFonts w:ascii="Arial" w:hAnsi="Arial" w:cs="Arial"/>
          <w:sz w:val="28"/>
          <w:szCs w:val="28"/>
        </w:rPr>
      </w:pPr>
    </w:p>
    <w:p w:rsidR="007909A0" w:rsidRPr="007909A0" w:rsidRDefault="007909A0" w:rsidP="00D45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lls Ihr </w:t>
      </w:r>
      <w:r w:rsidRPr="00F85F91">
        <w:rPr>
          <w:rFonts w:ascii="Arial" w:hAnsi="Arial" w:cs="Arial"/>
          <w:sz w:val="28"/>
          <w:szCs w:val="28"/>
        </w:rPr>
        <w:t xml:space="preserve">Kind </w:t>
      </w:r>
      <w:r w:rsidRPr="00F85F91">
        <w:rPr>
          <w:rFonts w:ascii="Arial" w:hAnsi="Arial" w:cs="Arial"/>
          <w:b/>
          <w:sz w:val="28"/>
          <w:szCs w:val="28"/>
        </w:rPr>
        <w:t>erkrankt</w:t>
      </w:r>
      <w:r w:rsidRPr="00F85F91">
        <w:rPr>
          <w:rFonts w:ascii="Arial" w:hAnsi="Arial" w:cs="Arial"/>
          <w:sz w:val="28"/>
          <w:szCs w:val="28"/>
        </w:rPr>
        <w:t>, so melden</w:t>
      </w:r>
      <w:r>
        <w:rPr>
          <w:rFonts w:ascii="Arial" w:hAnsi="Arial" w:cs="Arial"/>
          <w:sz w:val="28"/>
          <w:szCs w:val="28"/>
        </w:rPr>
        <w:t xml:space="preserve"> Sie es bis späte</w:t>
      </w:r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ens 8 Uhr unter der Nummer 02716/</w:t>
      </w:r>
      <w:r w:rsidR="0099410F">
        <w:rPr>
          <w:rFonts w:ascii="Arial" w:hAnsi="Arial" w:cs="Arial"/>
          <w:sz w:val="28"/>
          <w:szCs w:val="28"/>
        </w:rPr>
        <w:t>63</w:t>
      </w:r>
      <w:r w:rsidR="002D4531">
        <w:rPr>
          <w:rFonts w:ascii="Arial" w:hAnsi="Arial" w:cs="Arial"/>
          <w:sz w:val="28"/>
          <w:szCs w:val="28"/>
        </w:rPr>
        <w:t xml:space="preserve"> </w:t>
      </w:r>
      <w:r w:rsidR="0099410F">
        <w:rPr>
          <w:rFonts w:ascii="Arial" w:hAnsi="Arial" w:cs="Arial"/>
          <w:sz w:val="28"/>
          <w:szCs w:val="28"/>
        </w:rPr>
        <w:t>88 ab, da sonst die Kosten für das Mittagessen ve</w:t>
      </w:r>
      <w:r w:rsidR="0099410F">
        <w:rPr>
          <w:rFonts w:ascii="Arial" w:hAnsi="Arial" w:cs="Arial"/>
          <w:sz w:val="28"/>
          <w:szCs w:val="28"/>
        </w:rPr>
        <w:t>r</w:t>
      </w:r>
      <w:r w:rsidR="0099410F">
        <w:rPr>
          <w:rFonts w:ascii="Arial" w:hAnsi="Arial" w:cs="Arial"/>
          <w:sz w:val="28"/>
          <w:szCs w:val="28"/>
        </w:rPr>
        <w:t>rechnet we</w:t>
      </w:r>
      <w:r w:rsidR="0099410F">
        <w:rPr>
          <w:rFonts w:ascii="Arial" w:hAnsi="Arial" w:cs="Arial"/>
          <w:sz w:val="28"/>
          <w:szCs w:val="28"/>
        </w:rPr>
        <w:t>r</w:t>
      </w:r>
      <w:r w:rsidR="0099410F">
        <w:rPr>
          <w:rFonts w:ascii="Arial" w:hAnsi="Arial" w:cs="Arial"/>
          <w:sz w:val="28"/>
          <w:szCs w:val="28"/>
        </w:rPr>
        <w:t>den müssen!</w:t>
      </w:r>
    </w:p>
    <w:sectPr w:rsidR="007909A0" w:rsidRPr="007909A0" w:rsidSect="008774B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1A48"/>
    <w:multiLevelType w:val="hybridMultilevel"/>
    <w:tmpl w:val="0958D372"/>
    <w:lvl w:ilvl="0" w:tplc="282A26A4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1DFA"/>
    <w:multiLevelType w:val="hybridMultilevel"/>
    <w:tmpl w:val="9252E700"/>
    <w:lvl w:ilvl="0" w:tplc="282A26A4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92581"/>
    <w:multiLevelType w:val="hybridMultilevel"/>
    <w:tmpl w:val="DDAE1994"/>
    <w:lvl w:ilvl="0" w:tplc="282A26A4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A66D7"/>
    <w:multiLevelType w:val="hybridMultilevel"/>
    <w:tmpl w:val="AB8E108C"/>
    <w:lvl w:ilvl="0" w:tplc="282A26A4">
      <w:start w:val="7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9767E99"/>
    <w:multiLevelType w:val="hybridMultilevel"/>
    <w:tmpl w:val="DD545954"/>
    <w:lvl w:ilvl="0" w:tplc="19E4ADE6">
      <w:start w:val="35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autoHyphenation/>
  <w:hyphenationZone w:val="425"/>
  <w:characterSpacingControl w:val="doNotCompress"/>
  <w:savePreviewPicture/>
  <w:compat/>
  <w:rsids>
    <w:rsidRoot w:val="00D454C7"/>
    <w:rsid w:val="00000E97"/>
    <w:rsid w:val="00002200"/>
    <w:rsid w:val="000139EC"/>
    <w:rsid w:val="00022457"/>
    <w:rsid w:val="00023598"/>
    <w:rsid w:val="00024D5E"/>
    <w:rsid w:val="00024DC8"/>
    <w:rsid w:val="000256C0"/>
    <w:rsid w:val="0003153E"/>
    <w:rsid w:val="00035016"/>
    <w:rsid w:val="000434E8"/>
    <w:rsid w:val="000442D0"/>
    <w:rsid w:val="000442D5"/>
    <w:rsid w:val="00046A9D"/>
    <w:rsid w:val="00056D88"/>
    <w:rsid w:val="00057427"/>
    <w:rsid w:val="000773D3"/>
    <w:rsid w:val="00077AC6"/>
    <w:rsid w:val="00077D61"/>
    <w:rsid w:val="00083E23"/>
    <w:rsid w:val="00093C0C"/>
    <w:rsid w:val="000957AD"/>
    <w:rsid w:val="000B3BD4"/>
    <w:rsid w:val="000D3240"/>
    <w:rsid w:val="000D4F71"/>
    <w:rsid w:val="000D5588"/>
    <w:rsid w:val="000E61D1"/>
    <w:rsid w:val="00105FDD"/>
    <w:rsid w:val="00112F8C"/>
    <w:rsid w:val="0012553A"/>
    <w:rsid w:val="00130DC3"/>
    <w:rsid w:val="00133CB8"/>
    <w:rsid w:val="001515A4"/>
    <w:rsid w:val="0015729A"/>
    <w:rsid w:val="0017386D"/>
    <w:rsid w:val="0019027C"/>
    <w:rsid w:val="001927DF"/>
    <w:rsid w:val="001A7FA6"/>
    <w:rsid w:val="001B0990"/>
    <w:rsid w:val="001B339B"/>
    <w:rsid w:val="001C4DDE"/>
    <w:rsid w:val="001C676F"/>
    <w:rsid w:val="001E1478"/>
    <w:rsid w:val="002028FE"/>
    <w:rsid w:val="002124B8"/>
    <w:rsid w:val="0021481C"/>
    <w:rsid w:val="00215080"/>
    <w:rsid w:val="00221872"/>
    <w:rsid w:val="002433A7"/>
    <w:rsid w:val="00257616"/>
    <w:rsid w:val="002609A8"/>
    <w:rsid w:val="00265EF9"/>
    <w:rsid w:val="00266866"/>
    <w:rsid w:val="00281328"/>
    <w:rsid w:val="00282EF4"/>
    <w:rsid w:val="002923DD"/>
    <w:rsid w:val="00293D28"/>
    <w:rsid w:val="00295DD9"/>
    <w:rsid w:val="002A0ACB"/>
    <w:rsid w:val="002A77E0"/>
    <w:rsid w:val="002C3BFB"/>
    <w:rsid w:val="002C3F0A"/>
    <w:rsid w:val="002D0596"/>
    <w:rsid w:val="002D4531"/>
    <w:rsid w:val="002E6743"/>
    <w:rsid w:val="002F3426"/>
    <w:rsid w:val="002F75F6"/>
    <w:rsid w:val="003017BD"/>
    <w:rsid w:val="00301DC1"/>
    <w:rsid w:val="003042C3"/>
    <w:rsid w:val="003125B0"/>
    <w:rsid w:val="00316231"/>
    <w:rsid w:val="00324333"/>
    <w:rsid w:val="00333BD1"/>
    <w:rsid w:val="0033437F"/>
    <w:rsid w:val="00334630"/>
    <w:rsid w:val="003355D3"/>
    <w:rsid w:val="00336677"/>
    <w:rsid w:val="00351FBE"/>
    <w:rsid w:val="00366C1C"/>
    <w:rsid w:val="003720AD"/>
    <w:rsid w:val="00377F93"/>
    <w:rsid w:val="003807A2"/>
    <w:rsid w:val="003A339E"/>
    <w:rsid w:val="003B7952"/>
    <w:rsid w:val="003C0CA9"/>
    <w:rsid w:val="003C1C6E"/>
    <w:rsid w:val="003D465A"/>
    <w:rsid w:val="003E613E"/>
    <w:rsid w:val="003F3EBA"/>
    <w:rsid w:val="00400B39"/>
    <w:rsid w:val="0041106A"/>
    <w:rsid w:val="004117AF"/>
    <w:rsid w:val="00412816"/>
    <w:rsid w:val="00414A80"/>
    <w:rsid w:val="004178DC"/>
    <w:rsid w:val="00420754"/>
    <w:rsid w:val="004242E7"/>
    <w:rsid w:val="00425119"/>
    <w:rsid w:val="00435784"/>
    <w:rsid w:val="004400DC"/>
    <w:rsid w:val="0044100D"/>
    <w:rsid w:val="00441265"/>
    <w:rsid w:val="004445A3"/>
    <w:rsid w:val="00450627"/>
    <w:rsid w:val="00451FE2"/>
    <w:rsid w:val="00462280"/>
    <w:rsid w:val="00472D91"/>
    <w:rsid w:val="004801BA"/>
    <w:rsid w:val="00486597"/>
    <w:rsid w:val="004A1B88"/>
    <w:rsid w:val="004A3D29"/>
    <w:rsid w:val="004B04FD"/>
    <w:rsid w:val="004B095C"/>
    <w:rsid w:val="004B59F3"/>
    <w:rsid w:val="004B6882"/>
    <w:rsid w:val="004C013C"/>
    <w:rsid w:val="004D1329"/>
    <w:rsid w:val="004D3748"/>
    <w:rsid w:val="004E0644"/>
    <w:rsid w:val="004F01FC"/>
    <w:rsid w:val="004F1535"/>
    <w:rsid w:val="004F4558"/>
    <w:rsid w:val="00503A1A"/>
    <w:rsid w:val="00511FED"/>
    <w:rsid w:val="00513AF9"/>
    <w:rsid w:val="005162F4"/>
    <w:rsid w:val="005209CB"/>
    <w:rsid w:val="00542D35"/>
    <w:rsid w:val="00545BE3"/>
    <w:rsid w:val="00556D8F"/>
    <w:rsid w:val="00562C57"/>
    <w:rsid w:val="005636F1"/>
    <w:rsid w:val="00564381"/>
    <w:rsid w:val="00577402"/>
    <w:rsid w:val="00580EC2"/>
    <w:rsid w:val="00580F2A"/>
    <w:rsid w:val="00595967"/>
    <w:rsid w:val="005A503C"/>
    <w:rsid w:val="005A5802"/>
    <w:rsid w:val="005A7D3A"/>
    <w:rsid w:val="005B3414"/>
    <w:rsid w:val="005C1DD6"/>
    <w:rsid w:val="005C4C09"/>
    <w:rsid w:val="005C5BE9"/>
    <w:rsid w:val="005C71EE"/>
    <w:rsid w:val="005D3F4B"/>
    <w:rsid w:val="005E23A6"/>
    <w:rsid w:val="005E57F7"/>
    <w:rsid w:val="005E5D1C"/>
    <w:rsid w:val="005F39A8"/>
    <w:rsid w:val="00601997"/>
    <w:rsid w:val="0060418B"/>
    <w:rsid w:val="006124DA"/>
    <w:rsid w:val="006127F7"/>
    <w:rsid w:val="0061309E"/>
    <w:rsid w:val="00620AE5"/>
    <w:rsid w:val="0063019E"/>
    <w:rsid w:val="00635B5F"/>
    <w:rsid w:val="00636433"/>
    <w:rsid w:val="00640105"/>
    <w:rsid w:val="006408DB"/>
    <w:rsid w:val="00646294"/>
    <w:rsid w:val="00646E34"/>
    <w:rsid w:val="00647BD0"/>
    <w:rsid w:val="00647DE9"/>
    <w:rsid w:val="006508BE"/>
    <w:rsid w:val="0065495C"/>
    <w:rsid w:val="00663F26"/>
    <w:rsid w:val="00676668"/>
    <w:rsid w:val="006803BD"/>
    <w:rsid w:val="006854BA"/>
    <w:rsid w:val="006A36A3"/>
    <w:rsid w:val="006B2B84"/>
    <w:rsid w:val="006B647D"/>
    <w:rsid w:val="006C631D"/>
    <w:rsid w:val="006D2C29"/>
    <w:rsid w:val="006D31E3"/>
    <w:rsid w:val="006E7C07"/>
    <w:rsid w:val="006F0481"/>
    <w:rsid w:val="007059B0"/>
    <w:rsid w:val="00705F52"/>
    <w:rsid w:val="00716FC4"/>
    <w:rsid w:val="00720736"/>
    <w:rsid w:val="00720E66"/>
    <w:rsid w:val="00721843"/>
    <w:rsid w:val="00721E18"/>
    <w:rsid w:val="007254D4"/>
    <w:rsid w:val="00730A87"/>
    <w:rsid w:val="00733827"/>
    <w:rsid w:val="0073483F"/>
    <w:rsid w:val="00751BDC"/>
    <w:rsid w:val="00754369"/>
    <w:rsid w:val="00756CB0"/>
    <w:rsid w:val="00773254"/>
    <w:rsid w:val="00773DBD"/>
    <w:rsid w:val="007748C8"/>
    <w:rsid w:val="0077532D"/>
    <w:rsid w:val="00782173"/>
    <w:rsid w:val="007909A0"/>
    <w:rsid w:val="00791A62"/>
    <w:rsid w:val="0079485C"/>
    <w:rsid w:val="007A4C1C"/>
    <w:rsid w:val="007A5F67"/>
    <w:rsid w:val="007B18FF"/>
    <w:rsid w:val="007B529B"/>
    <w:rsid w:val="007B67AD"/>
    <w:rsid w:val="007E6C52"/>
    <w:rsid w:val="007E7BF6"/>
    <w:rsid w:val="007F1FD5"/>
    <w:rsid w:val="007F2CD3"/>
    <w:rsid w:val="007F755F"/>
    <w:rsid w:val="0080404F"/>
    <w:rsid w:val="00821256"/>
    <w:rsid w:val="00824C3B"/>
    <w:rsid w:val="00832F13"/>
    <w:rsid w:val="008408FF"/>
    <w:rsid w:val="00840984"/>
    <w:rsid w:val="0084436D"/>
    <w:rsid w:val="00857CCB"/>
    <w:rsid w:val="00861510"/>
    <w:rsid w:val="00862366"/>
    <w:rsid w:val="00862785"/>
    <w:rsid w:val="008774B6"/>
    <w:rsid w:val="00877BCF"/>
    <w:rsid w:val="00877F02"/>
    <w:rsid w:val="008851F8"/>
    <w:rsid w:val="00887BE2"/>
    <w:rsid w:val="008A01A1"/>
    <w:rsid w:val="008A1C24"/>
    <w:rsid w:val="008A46D0"/>
    <w:rsid w:val="008B2226"/>
    <w:rsid w:val="008B4CC0"/>
    <w:rsid w:val="008B781D"/>
    <w:rsid w:val="008C2BC4"/>
    <w:rsid w:val="008C7922"/>
    <w:rsid w:val="008E21F5"/>
    <w:rsid w:val="008E3A2F"/>
    <w:rsid w:val="008E5D8E"/>
    <w:rsid w:val="008F1432"/>
    <w:rsid w:val="008F16D6"/>
    <w:rsid w:val="008F4F5B"/>
    <w:rsid w:val="008F58DA"/>
    <w:rsid w:val="008F7774"/>
    <w:rsid w:val="009110EE"/>
    <w:rsid w:val="0095094E"/>
    <w:rsid w:val="00952A1E"/>
    <w:rsid w:val="00975E70"/>
    <w:rsid w:val="00976DCC"/>
    <w:rsid w:val="00980F4C"/>
    <w:rsid w:val="009835F3"/>
    <w:rsid w:val="00992C15"/>
    <w:rsid w:val="0099410F"/>
    <w:rsid w:val="009A0579"/>
    <w:rsid w:val="009B2B62"/>
    <w:rsid w:val="009B3530"/>
    <w:rsid w:val="009B5BD0"/>
    <w:rsid w:val="009C0CBF"/>
    <w:rsid w:val="009C4348"/>
    <w:rsid w:val="009C6426"/>
    <w:rsid w:val="009D1F07"/>
    <w:rsid w:val="009D34FE"/>
    <w:rsid w:val="009E0E1B"/>
    <w:rsid w:val="009F3AAE"/>
    <w:rsid w:val="00A00490"/>
    <w:rsid w:val="00A04316"/>
    <w:rsid w:val="00A15D25"/>
    <w:rsid w:val="00A21C13"/>
    <w:rsid w:val="00A23769"/>
    <w:rsid w:val="00A2381B"/>
    <w:rsid w:val="00A242C8"/>
    <w:rsid w:val="00A257D0"/>
    <w:rsid w:val="00A30216"/>
    <w:rsid w:val="00A35A7A"/>
    <w:rsid w:val="00A4032A"/>
    <w:rsid w:val="00A4310B"/>
    <w:rsid w:val="00A50201"/>
    <w:rsid w:val="00A61607"/>
    <w:rsid w:val="00A62F70"/>
    <w:rsid w:val="00A720AD"/>
    <w:rsid w:val="00A73B60"/>
    <w:rsid w:val="00A76817"/>
    <w:rsid w:val="00A917B4"/>
    <w:rsid w:val="00A925B3"/>
    <w:rsid w:val="00AA417F"/>
    <w:rsid w:val="00AB3323"/>
    <w:rsid w:val="00AB48C5"/>
    <w:rsid w:val="00AC229E"/>
    <w:rsid w:val="00AD0020"/>
    <w:rsid w:val="00AD4999"/>
    <w:rsid w:val="00AD7417"/>
    <w:rsid w:val="00AF032C"/>
    <w:rsid w:val="00AF474D"/>
    <w:rsid w:val="00B131C1"/>
    <w:rsid w:val="00B22B6E"/>
    <w:rsid w:val="00B2384A"/>
    <w:rsid w:val="00B315F9"/>
    <w:rsid w:val="00B441D2"/>
    <w:rsid w:val="00B44BC4"/>
    <w:rsid w:val="00B47B89"/>
    <w:rsid w:val="00B51344"/>
    <w:rsid w:val="00B53495"/>
    <w:rsid w:val="00B6355E"/>
    <w:rsid w:val="00B645B8"/>
    <w:rsid w:val="00B7099E"/>
    <w:rsid w:val="00B73FE5"/>
    <w:rsid w:val="00B75D96"/>
    <w:rsid w:val="00B919A6"/>
    <w:rsid w:val="00B91E6C"/>
    <w:rsid w:val="00B94934"/>
    <w:rsid w:val="00B9547A"/>
    <w:rsid w:val="00BA1F0D"/>
    <w:rsid w:val="00BA55F2"/>
    <w:rsid w:val="00BB6D42"/>
    <w:rsid w:val="00BC4C19"/>
    <w:rsid w:val="00BD098A"/>
    <w:rsid w:val="00BD2295"/>
    <w:rsid w:val="00BE058F"/>
    <w:rsid w:val="00BE723E"/>
    <w:rsid w:val="00BF4921"/>
    <w:rsid w:val="00C05FE6"/>
    <w:rsid w:val="00C165FF"/>
    <w:rsid w:val="00C2327D"/>
    <w:rsid w:val="00C307BD"/>
    <w:rsid w:val="00C3163D"/>
    <w:rsid w:val="00C32922"/>
    <w:rsid w:val="00C45315"/>
    <w:rsid w:val="00C45654"/>
    <w:rsid w:val="00C47C09"/>
    <w:rsid w:val="00C504BB"/>
    <w:rsid w:val="00C510D9"/>
    <w:rsid w:val="00C51AE6"/>
    <w:rsid w:val="00C5508D"/>
    <w:rsid w:val="00C55D4D"/>
    <w:rsid w:val="00C64084"/>
    <w:rsid w:val="00C659BA"/>
    <w:rsid w:val="00C70E6F"/>
    <w:rsid w:val="00C74C63"/>
    <w:rsid w:val="00C74D32"/>
    <w:rsid w:val="00C768A9"/>
    <w:rsid w:val="00C81549"/>
    <w:rsid w:val="00CA1E19"/>
    <w:rsid w:val="00CB7142"/>
    <w:rsid w:val="00CC2E2A"/>
    <w:rsid w:val="00CC6C31"/>
    <w:rsid w:val="00CD065A"/>
    <w:rsid w:val="00CD4D23"/>
    <w:rsid w:val="00CE127D"/>
    <w:rsid w:val="00CF0D7E"/>
    <w:rsid w:val="00D003F0"/>
    <w:rsid w:val="00D057D8"/>
    <w:rsid w:val="00D059A8"/>
    <w:rsid w:val="00D05EE4"/>
    <w:rsid w:val="00D060AC"/>
    <w:rsid w:val="00D061DB"/>
    <w:rsid w:val="00D07289"/>
    <w:rsid w:val="00D17922"/>
    <w:rsid w:val="00D21256"/>
    <w:rsid w:val="00D21CCB"/>
    <w:rsid w:val="00D22E98"/>
    <w:rsid w:val="00D250C1"/>
    <w:rsid w:val="00D26120"/>
    <w:rsid w:val="00D33834"/>
    <w:rsid w:val="00D454C7"/>
    <w:rsid w:val="00D50006"/>
    <w:rsid w:val="00D53283"/>
    <w:rsid w:val="00D55BE8"/>
    <w:rsid w:val="00D55BF0"/>
    <w:rsid w:val="00D80B80"/>
    <w:rsid w:val="00D8187A"/>
    <w:rsid w:val="00D8485F"/>
    <w:rsid w:val="00D86108"/>
    <w:rsid w:val="00D902F0"/>
    <w:rsid w:val="00D93EFB"/>
    <w:rsid w:val="00D96012"/>
    <w:rsid w:val="00DA567E"/>
    <w:rsid w:val="00DC4B62"/>
    <w:rsid w:val="00DC68E1"/>
    <w:rsid w:val="00DC71A8"/>
    <w:rsid w:val="00DC7251"/>
    <w:rsid w:val="00DD43F7"/>
    <w:rsid w:val="00DF08D4"/>
    <w:rsid w:val="00DF0DFF"/>
    <w:rsid w:val="00E04675"/>
    <w:rsid w:val="00E06955"/>
    <w:rsid w:val="00E06B95"/>
    <w:rsid w:val="00E07B1F"/>
    <w:rsid w:val="00E1094F"/>
    <w:rsid w:val="00E161FF"/>
    <w:rsid w:val="00E24E57"/>
    <w:rsid w:val="00E308BF"/>
    <w:rsid w:val="00E35E26"/>
    <w:rsid w:val="00E409ED"/>
    <w:rsid w:val="00E52AFF"/>
    <w:rsid w:val="00E57EAF"/>
    <w:rsid w:val="00E602DD"/>
    <w:rsid w:val="00E62AF3"/>
    <w:rsid w:val="00E71C94"/>
    <w:rsid w:val="00E7639D"/>
    <w:rsid w:val="00E9081B"/>
    <w:rsid w:val="00E9443C"/>
    <w:rsid w:val="00EA14F5"/>
    <w:rsid w:val="00EA234B"/>
    <w:rsid w:val="00EA3042"/>
    <w:rsid w:val="00EA4644"/>
    <w:rsid w:val="00EA4827"/>
    <w:rsid w:val="00EB007C"/>
    <w:rsid w:val="00EC2F06"/>
    <w:rsid w:val="00EC50EE"/>
    <w:rsid w:val="00EC5958"/>
    <w:rsid w:val="00ED4E0E"/>
    <w:rsid w:val="00EE2A50"/>
    <w:rsid w:val="00EE4EC4"/>
    <w:rsid w:val="00EE6D4B"/>
    <w:rsid w:val="00F02EDA"/>
    <w:rsid w:val="00F03215"/>
    <w:rsid w:val="00F141FC"/>
    <w:rsid w:val="00F25482"/>
    <w:rsid w:val="00F25970"/>
    <w:rsid w:val="00F27755"/>
    <w:rsid w:val="00F34E04"/>
    <w:rsid w:val="00F40FFC"/>
    <w:rsid w:val="00F539FC"/>
    <w:rsid w:val="00F61BD6"/>
    <w:rsid w:val="00F80CD0"/>
    <w:rsid w:val="00F80F7F"/>
    <w:rsid w:val="00F81F27"/>
    <w:rsid w:val="00F830A0"/>
    <w:rsid w:val="00F85F91"/>
    <w:rsid w:val="00F90D18"/>
    <w:rsid w:val="00F93711"/>
    <w:rsid w:val="00FA2D8B"/>
    <w:rsid w:val="00FA490B"/>
    <w:rsid w:val="00FC3682"/>
    <w:rsid w:val="00FD1212"/>
    <w:rsid w:val="00FD2A42"/>
    <w:rsid w:val="00FD5A68"/>
    <w:rsid w:val="00FD7596"/>
    <w:rsid w:val="00FE34C8"/>
    <w:rsid w:val="00FE391C"/>
    <w:rsid w:val="00FE4D85"/>
    <w:rsid w:val="00FE606B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4C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D454C7"/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454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FF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1D28-A648-4FFB-B22A-CF0DFD4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. Gföhl</dc:creator>
  <cp:lastModifiedBy>Erich Hagmann</cp:lastModifiedBy>
  <cp:revision>7</cp:revision>
  <cp:lastPrinted>2014-05-26T08:38:00Z</cp:lastPrinted>
  <dcterms:created xsi:type="dcterms:W3CDTF">2014-05-22T08:20:00Z</dcterms:created>
  <dcterms:modified xsi:type="dcterms:W3CDTF">2014-05-26T09:14:00Z</dcterms:modified>
</cp:coreProperties>
</file>